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A498C" w14:textId="77777777" w:rsidR="00E065E6" w:rsidRDefault="00E065E6" w:rsidP="00E065E6">
      <w:pPr>
        <w:ind w:left="5664"/>
        <w:rPr>
          <w:sz w:val="28"/>
          <w:szCs w:val="28"/>
        </w:rPr>
      </w:pPr>
    </w:p>
    <w:p w14:paraId="6BD46037" w14:textId="77777777" w:rsidR="00E065E6" w:rsidRDefault="00E065E6" w:rsidP="00E065E6">
      <w:pPr>
        <w:ind w:left="5664"/>
        <w:rPr>
          <w:sz w:val="28"/>
          <w:szCs w:val="28"/>
        </w:rPr>
      </w:pPr>
    </w:p>
    <w:p w14:paraId="4D7C0E73" w14:textId="77777777" w:rsidR="00E065E6" w:rsidRDefault="00E065E6" w:rsidP="00E065E6">
      <w:pPr>
        <w:ind w:left="5664"/>
        <w:rPr>
          <w:sz w:val="28"/>
          <w:szCs w:val="28"/>
        </w:rPr>
      </w:pPr>
    </w:p>
    <w:p w14:paraId="2B431DFB" w14:textId="77777777" w:rsidR="00260CD4" w:rsidRDefault="00260CD4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48E1F59B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1F9829D5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2B8980C9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551E5F88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0943CD4F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09280E91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60C3935C" w14:textId="77777777" w:rsidR="001F62DA" w:rsidRDefault="001F62DA" w:rsidP="00D121A6">
      <w:pPr>
        <w:tabs>
          <w:tab w:val="left" w:pos="7308"/>
        </w:tabs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</w:p>
    <w:p w14:paraId="20E47E0E" w14:textId="77777777" w:rsidR="00CF37E5" w:rsidRDefault="00260CD4" w:rsidP="00260CD4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 w:rsidRPr="00260CD4">
        <w:rPr>
          <w:rFonts w:eastAsia="Times New Roman"/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Pr="00260CD4">
        <w:rPr>
          <w:rFonts w:eastAsia="Times New Roman"/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Pr="00260CD4">
        <w:rPr>
          <w:rFonts w:eastAsia="Times New Roman"/>
          <w:b/>
          <w:bCs/>
          <w:kern w:val="3"/>
          <w:sz w:val="28"/>
          <w:szCs w:val="28"/>
          <w:lang w:eastAsia="ja-JP"/>
        </w:rPr>
        <w:t>и</w:t>
      </w:r>
      <w:r w:rsidRPr="00260CD4">
        <w:rPr>
          <w:rFonts w:eastAsia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b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17484A">
        <w:rPr>
          <w:rFonts w:eastAsia="Times New Roman"/>
          <w:b/>
          <w:bCs/>
          <w:kern w:val="3"/>
          <w:sz w:val="28"/>
          <w:szCs w:val="28"/>
          <w:lang w:eastAsia="ja-JP"/>
        </w:rPr>
        <w:t>й</w:t>
      </w:r>
      <w:r w:rsidRPr="00260CD4">
        <w:rPr>
          <w:rFonts w:eastAsia="Times New Roman"/>
          <w:b/>
          <w:bCs/>
          <w:kern w:val="3"/>
          <w:sz w:val="28"/>
          <w:szCs w:val="28"/>
          <w:lang w:val="de-DE" w:eastAsia="ja-JP"/>
        </w:rPr>
        <w:t xml:space="preserve"> </w:t>
      </w:r>
      <w:r w:rsidR="00D6605A">
        <w:rPr>
          <w:rFonts w:eastAsia="Times New Roman"/>
          <w:b/>
          <w:bCs/>
          <w:kern w:val="3"/>
          <w:sz w:val="28"/>
          <w:szCs w:val="28"/>
          <w:lang w:eastAsia="ja-JP"/>
        </w:rPr>
        <w:t>в</w:t>
      </w:r>
      <w:r w:rsidR="00CF37E5"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приложение к</w:t>
      </w:r>
      <w:r w:rsidR="00D6605A"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</w:t>
      </w:r>
      <w:r w:rsidR="00E40161">
        <w:rPr>
          <w:rFonts w:eastAsia="Times New Roman"/>
          <w:b/>
          <w:bCs/>
          <w:kern w:val="3"/>
          <w:sz w:val="28"/>
          <w:szCs w:val="28"/>
          <w:lang w:eastAsia="ja-JP"/>
        </w:rPr>
        <w:t>постановлени</w:t>
      </w:r>
      <w:r w:rsidR="00CF37E5">
        <w:rPr>
          <w:rFonts w:eastAsia="Times New Roman"/>
          <w:b/>
          <w:bCs/>
          <w:kern w:val="3"/>
          <w:sz w:val="28"/>
          <w:szCs w:val="28"/>
          <w:lang w:eastAsia="ja-JP"/>
        </w:rPr>
        <w:t>ю</w:t>
      </w:r>
      <w:r w:rsidR="00E40161"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</w:t>
      </w:r>
    </w:p>
    <w:p w14:paraId="01262DA2" w14:textId="77777777" w:rsidR="00CF37E5" w:rsidRDefault="00E40161" w:rsidP="00260CD4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администрации муниципального образования </w:t>
      </w:r>
    </w:p>
    <w:p w14:paraId="493A0828" w14:textId="77777777" w:rsidR="00CF37E5" w:rsidRDefault="00E40161" w:rsidP="00260CD4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город-курорт Геленджик от 21 октября 2020 года №2083 </w:t>
      </w:r>
    </w:p>
    <w:p w14:paraId="0FA8E51F" w14:textId="77777777" w:rsidR="00CF37E5" w:rsidRDefault="00E40161" w:rsidP="00260CD4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«Об утверждении </w:t>
      </w:r>
      <w:r w:rsidR="00D6605A">
        <w:rPr>
          <w:rFonts w:eastAsia="Times New Roman"/>
          <w:b/>
          <w:bCs/>
          <w:kern w:val="3"/>
          <w:sz w:val="28"/>
          <w:szCs w:val="28"/>
          <w:lang w:eastAsia="ja-JP"/>
        </w:rPr>
        <w:t>состав</w:t>
      </w:r>
      <w:r>
        <w:rPr>
          <w:rFonts w:eastAsia="Times New Roman"/>
          <w:b/>
          <w:bCs/>
          <w:kern w:val="3"/>
          <w:sz w:val="28"/>
          <w:szCs w:val="28"/>
          <w:lang w:eastAsia="ja-JP"/>
        </w:rPr>
        <w:t>а</w:t>
      </w:r>
      <w:r w:rsidR="00D6605A"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молодежного совета при главе </w:t>
      </w:r>
    </w:p>
    <w:p w14:paraId="306A4221" w14:textId="77777777" w:rsidR="00CF37E5" w:rsidRDefault="00D6605A" w:rsidP="003605D9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>муниципального образования город-курорт Геленджик</w:t>
      </w:r>
      <w:r w:rsidR="00E40161">
        <w:rPr>
          <w:rFonts w:eastAsia="Times New Roman"/>
          <w:b/>
          <w:bCs/>
          <w:kern w:val="3"/>
          <w:sz w:val="28"/>
          <w:szCs w:val="28"/>
          <w:lang w:eastAsia="ja-JP"/>
        </w:rPr>
        <w:t>»</w:t>
      </w:r>
      <w:r w:rsidR="003605D9"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</w:t>
      </w:r>
    </w:p>
    <w:p w14:paraId="15E5A0FB" w14:textId="77777777" w:rsidR="00CF37E5" w:rsidRDefault="003605D9" w:rsidP="003605D9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proofErr w:type="gramStart"/>
      <w:r>
        <w:rPr>
          <w:rFonts w:eastAsia="Times New Roman"/>
          <w:b/>
          <w:bCs/>
          <w:kern w:val="3"/>
          <w:sz w:val="28"/>
          <w:szCs w:val="28"/>
          <w:lang w:eastAsia="ja-JP"/>
        </w:rPr>
        <w:t>(в редакции постановлени</w:t>
      </w:r>
      <w:r w:rsidR="00CF37E5">
        <w:rPr>
          <w:rFonts w:eastAsia="Times New Roman"/>
          <w:b/>
          <w:bCs/>
          <w:kern w:val="3"/>
          <w:sz w:val="28"/>
          <w:szCs w:val="28"/>
          <w:lang w:eastAsia="ja-JP"/>
        </w:rPr>
        <w:t>я</w:t>
      </w:r>
      <w:r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 администрации муниципального </w:t>
      </w:r>
      <w:proofErr w:type="gramEnd"/>
    </w:p>
    <w:p w14:paraId="58F14B19" w14:textId="255D7EF9" w:rsidR="003605D9" w:rsidRDefault="003605D9" w:rsidP="003605D9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3"/>
          <w:sz w:val="28"/>
          <w:szCs w:val="28"/>
          <w:lang w:eastAsia="ja-JP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 xml:space="preserve">образования город-курорт Геленджик </w:t>
      </w:r>
    </w:p>
    <w:p w14:paraId="2A05DEFD" w14:textId="36EC3A93" w:rsidR="00260CD4" w:rsidRPr="00260CD4" w:rsidRDefault="003605D9" w:rsidP="00260CD4">
      <w:pPr>
        <w:autoSpaceDN w:val="0"/>
        <w:spacing w:line="20" w:lineRule="atLeast"/>
        <w:jc w:val="center"/>
        <w:textAlignment w:val="baseline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3"/>
          <w:sz w:val="28"/>
          <w:szCs w:val="28"/>
          <w:lang w:eastAsia="ja-JP"/>
        </w:rPr>
        <w:t>от 7 мая 2021 года №827)</w:t>
      </w:r>
    </w:p>
    <w:p w14:paraId="3E48694D" w14:textId="77777777" w:rsidR="00260CD4" w:rsidRPr="00260CD4" w:rsidRDefault="00260CD4" w:rsidP="00260CD4">
      <w:pPr>
        <w:widowControl/>
        <w:suppressAutoHyphens w:val="0"/>
        <w:spacing w:line="20" w:lineRule="atLeast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14:paraId="7AFC7D32" w14:textId="4D6EADC3" w:rsidR="00260CD4" w:rsidRPr="00260CD4" w:rsidRDefault="00260CD4" w:rsidP="00260CD4">
      <w:pPr>
        <w:widowControl/>
        <w:suppressAutoHyphens w:val="0"/>
        <w:spacing w:line="20" w:lineRule="atLeast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260CD4">
        <w:rPr>
          <w:rFonts w:eastAsia="Times New Roman"/>
          <w:kern w:val="0"/>
          <w:sz w:val="28"/>
          <w:szCs w:val="28"/>
        </w:rPr>
        <w:t>В связи с необходимостью уточнения персонального состава молодежн</w:t>
      </w:r>
      <w:r w:rsidRPr="00260CD4">
        <w:rPr>
          <w:rFonts w:eastAsia="Times New Roman"/>
          <w:kern w:val="0"/>
          <w:sz w:val="28"/>
          <w:szCs w:val="28"/>
        </w:rPr>
        <w:t>о</w:t>
      </w:r>
      <w:r w:rsidRPr="00260CD4">
        <w:rPr>
          <w:rFonts w:eastAsia="Times New Roman"/>
          <w:kern w:val="0"/>
          <w:sz w:val="28"/>
          <w:szCs w:val="28"/>
        </w:rPr>
        <w:t xml:space="preserve">го совета при главе муниципального образования город-курорт Геленджик, </w:t>
      </w:r>
      <w:r w:rsidRPr="00260CD4">
        <w:rPr>
          <w:rFonts w:eastAsia="Times New Roman"/>
          <w:kern w:val="0"/>
          <w:sz w:val="28"/>
          <w:szCs w:val="28"/>
        </w:rPr>
        <w:br/>
        <w:t xml:space="preserve">руководствуясь статьями 16, 37 Федерального закона от 6 октября 2003 года №131-ФЗ «Об общих принципах организации местного самоуправления </w:t>
      </w:r>
      <w:r w:rsidRPr="00260CD4">
        <w:rPr>
          <w:rFonts w:eastAsia="Times New Roman"/>
          <w:kern w:val="0"/>
          <w:sz w:val="28"/>
          <w:szCs w:val="28"/>
        </w:rPr>
        <w:br/>
        <w:t xml:space="preserve">в Российской Федерации» (в редакции Федерального закона от </w:t>
      </w:r>
      <w:r w:rsidR="003605D9">
        <w:rPr>
          <w:rFonts w:eastAsia="Times New Roman"/>
          <w:kern w:val="0"/>
          <w:sz w:val="28"/>
          <w:szCs w:val="28"/>
        </w:rPr>
        <w:t xml:space="preserve">19 ноября </w:t>
      </w:r>
      <w:r w:rsidR="003605D9">
        <w:rPr>
          <w:rFonts w:eastAsia="Times New Roman"/>
          <w:kern w:val="0"/>
          <w:sz w:val="28"/>
          <w:szCs w:val="28"/>
        </w:rPr>
        <w:br/>
        <w:t>2021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ода</w:t>
      </w:r>
      <w:proofErr w:type="spellEnd"/>
      <w:r w:rsidRPr="00260CD4">
        <w:rPr>
          <w:rFonts w:eastAsia="Times New Roman"/>
          <w:kern w:val="3"/>
          <w:sz w:val="28"/>
          <w:szCs w:val="28"/>
          <w:lang w:eastAsia="ja-JP"/>
        </w:rPr>
        <w:t xml:space="preserve"> </w:t>
      </w:r>
      <w:r w:rsidRPr="00260CD4">
        <w:rPr>
          <w:rFonts w:eastAsia="Times New Roman"/>
          <w:color w:val="000000" w:themeColor="text1"/>
          <w:kern w:val="3"/>
          <w:sz w:val="28"/>
          <w:szCs w:val="28"/>
          <w:lang w:val="de-DE" w:eastAsia="ja-JP"/>
        </w:rPr>
        <w:t>№</w:t>
      </w:r>
      <w:r w:rsidR="003605D9">
        <w:rPr>
          <w:rFonts w:eastAsia="Times New Roman"/>
          <w:color w:val="000000" w:themeColor="text1"/>
          <w:kern w:val="3"/>
          <w:sz w:val="28"/>
          <w:szCs w:val="28"/>
          <w:lang w:eastAsia="ja-JP"/>
        </w:rPr>
        <w:t>376</w:t>
      </w:r>
      <w:r w:rsidRPr="00260CD4">
        <w:rPr>
          <w:rFonts w:eastAsia="Times New Roman"/>
          <w:color w:val="000000" w:themeColor="text1"/>
          <w:kern w:val="3"/>
          <w:sz w:val="28"/>
          <w:szCs w:val="28"/>
          <w:lang w:val="de-DE" w:eastAsia="ja-JP"/>
        </w:rPr>
        <w:t>-ФЗ</w:t>
      </w:r>
      <w:r w:rsidRPr="00260CD4">
        <w:rPr>
          <w:rFonts w:eastAsia="Times New Roman"/>
          <w:kern w:val="0"/>
          <w:sz w:val="28"/>
          <w:szCs w:val="28"/>
        </w:rPr>
        <w:t xml:space="preserve">), </w:t>
      </w:r>
      <w:r w:rsidR="007E3F42">
        <w:rPr>
          <w:rFonts w:eastAsia="Times New Roman"/>
          <w:kern w:val="0"/>
          <w:sz w:val="28"/>
          <w:szCs w:val="28"/>
        </w:rPr>
        <w:t>Федеральным законом от 30 декабря 2020 года № 489-ФЗ «О молодежной политике в Российской Федерации</w:t>
      </w:r>
      <w:proofErr w:type="gramEnd"/>
      <w:r w:rsidR="007E3F42">
        <w:rPr>
          <w:rFonts w:eastAsia="Times New Roman"/>
          <w:kern w:val="0"/>
          <w:sz w:val="28"/>
          <w:szCs w:val="28"/>
        </w:rPr>
        <w:t xml:space="preserve">», </w:t>
      </w:r>
      <w:r w:rsidRPr="00260CD4">
        <w:rPr>
          <w:rFonts w:eastAsia="Times New Roman"/>
          <w:kern w:val="0"/>
          <w:sz w:val="28"/>
          <w:szCs w:val="28"/>
        </w:rPr>
        <w:t xml:space="preserve">Законом Краснодарского края от 4 марта 1998 года №123-КЗ «О государственной молодежной политике </w:t>
      </w:r>
      <w:r w:rsidR="007E3F42">
        <w:rPr>
          <w:rFonts w:eastAsia="Times New Roman"/>
          <w:kern w:val="0"/>
          <w:sz w:val="28"/>
          <w:szCs w:val="28"/>
        </w:rPr>
        <w:br/>
      </w:r>
      <w:r w:rsidRPr="00260CD4">
        <w:rPr>
          <w:rFonts w:eastAsia="Times New Roman"/>
          <w:kern w:val="0"/>
          <w:sz w:val="28"/>
          <w:szCs w:val="28"/>
        </w:rPr>
        <w:t xml:space="preserve">в Краснодарском крае» (в редакции Закона Краснодарского края от </w:t>
      </w:r>
      <w:r w:rsidR="0018334B">
        <w:rPr>
          <w:rFonts w:eastAsia="Times New Roman"/>
          <w:kern w:val="0"/>
          <w:sz w:val="28"/>
          <w:szCs w:val="28"/>
        </w:rPr>
        <w:t>30 апреля</w:t>
      </w:r>
      <w:r w:rsidRPr="00260CD4">
        <w:rPr>
          <w:rFonts w:eastAsia="Times New Roman"/>
          <w:kern w:val="0"/>
          <w:sz w:val="28"/>
          <w:szCs w:val="28"/>
        </w:rPr>
        <w:t xml:space="preserve"> 202</w:t>
      </w:r>
      <w:r w:rsidR="0018334B">
        <w:rPr>
          <w:rFonts w:eastAsia="Times New Roman"/>
          <w:kern w:val="0"/>
          <w:sz w:val="28"/>
          <w:szCs w:val="28"/>
        </w:rPr>
        <w:t>1</w:t>
      </w:r>
      <w:r w:rsidRPr="00260CD4">
        <w:rPr>
          <w:rFonts w:eastAsia="Times New Roman"/>
          <w:kern w:val="0"/>
          <w:sz w:val="28"/>
          <w:szCs w:val="28"/>
        </w:rPr>
        <w:t xml:space="preserve"> года №</w:t>
      </w:r>
      <w:r w:rsidR="0018334B">
        <w:rPr>
          <w:rFonts w:eastAsia="Times New Roman"/>
          <w:kern w:val="0"/>
          <w:sz w:val="28"/>
          <w:szCs w:val="28"/>
        </w:rPr>
        <w:t>4461</w:t>
      </w:r>
      <w:r w:rsidRPr="00260CD4">
        <w:rPr>
          <w:rFonts w:eastAsia="Times New Roman"/>
          <w:kern w:val="0"/>
          <w:sz w:val="28"/>
          <w:szCs w:val="28"/>
        </w:rPr>
        <w:t xml:space="preserve">-КЗ), статьями 8, 33, 72 Устава муниципального образования город-курорт Геленджик, </w:t>
      </w:r>
      <w:proofErr w:type="gramStart"/>
      <w:r w:rsidRPr="00260CD4">
        <w:rPr>
          <w:rFonts w:eastAsia="Times New Roman"/>
          <w:kern w:val="0"/>
          <w:sz w:val="28"/>
          <w:szCs w:val="28"/>
        </w:rPr>
        <w:t>п</w:t>
      </w:r>
      <w:proofErr w:type="gramEnd"/>
      <w:r w:rsidRPr="00260CD4">
        <w:rPr>
          <w:rFonts w:eastAsia="Times New Roman"/>
          <w:kern w:val="0"/>
          <w:sz w:val="28"/>
          <w:szCs w:val="28"/>
        </w:rPr>
        <w:t xml:space="preserve"> о с т а н о в л я ю:</w:t>
      </w:r>
    </w:p>
    <w:p w14:paraId="435BD948" w14:textId="7B43B7AF" w:rsidR="00260CD4" w:rsidRDefault="00260CD4" w:rsidP="00260CD4">
      <w:pPr>
        <w:widowControl/>
        <w:suppressAutoHyphens w:val="0"/>
        <w:spacing w:line="20" w:lineRule="atLeast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260CD4">
        <w:rPr>
          <w:rFonts w:eastAsia="Times New Roman"/>
          <w:kern w:val="0"/>
          <w:sz w:val="28"/>
          <w:szCs w:val="28"/>
        </w:rPr>
        <w:t>1.</w:t>
      </w:r>
      <w:r w:rsidRPr="00260CD4">
        <w:rPr>
          <w:rFonts w:eastAsia="Times New Roman"/>
          <w:kern w:val="3"/>
          <w:sz w:val="28"/>
          <w:szCs w:val="28"/>
          <w:lang w:eastAsia="ja-JP"/>
        </w:rPr>
        <w:t> 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Внести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в </w:t>
      </w:r>
      <w:r w:rsidR="00CF37E5">
        <w:rPr>
          <w:rFonts w:eastAsia="Times New Roman"/>
          <w:kern w:val="3"/>
          <w:sz w:val="28"/>
          <w:szCs w:val="28"/>
          <w:lang w:eastAsia="ja-JP"/>
        </w:rPr>
        <w:t xml:space="preserve">приложение к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постановлени</w:t>
      </w:r>
      <w:proofErr w:type="spellEnd"/>
      <w:r w:rsidR="00CF37E5">
        <w:rPr>
          <w:rFonts w:eastAsia="Times New Roman"/>
          <w:kern w:val="3"/>
          <w:sz w:val="28"/>
          <w:szCs w:val="28"/>
          <w:lang w:eastAsia="ja-JP"/>
        </w:rPr>
        <w:t>ю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бразо</w:t>
      </w:r>
      <w:r w:rsidR="00FC6BD5">
        <w:rPr>
          <w:rFonts w:eastAsia="Times New Roman"/>
          <w:kern w:val="3"/>
          <w:sz w:val="28"/>
          <w:szCs w:val="28"/>
          <w:lang w:val="de-DE" w:eastAsia="ja-JP"/>
        </w:rPr>
        <w:t>вания</w:t>
      </w:r>
      <w:proofErr w:type="spellEnd"/>
      <w:r w:rsidR="00FC6BD5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FC6BD5">
        <w:rPr>
          <w:rFonts w:eastAsia="Times New Roman"/>
          <w:kern w:val="3"/>
          <w:sz w:val="28"/>
          <w:szCs w:val="28"/>
          <w:lang w:val="de-DE" w:eastAsia="ja-JP"/>
        </w:rPr>
        <w:t>город-курорт</w:t>
      </w:r>
      <w:proofErr w:type="spellEnd"/>
      <w:r w:rsidR="00FC6BD5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FC6BD5">
        <w:rPr>
          <w:rFonts w:eastAsia="Times New Roman"/>
          <w:kern w:val="3"/>
          <w:sz w:val="28"/>
          <w:szCs w:val="28"/>
          <w:lang w:val="de-DE" w:eastAsia="ja-JP"/>
        </w:rPr>
        <w:t>Геленджик</w:t>
      </w:r>
      <w:proofErr w:type="spellEnd"/>
      <w:r w:rsidR="00FC6BD5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FC6BD5">
        <w:rPr>
          <w:rFonts w:eastAsia="Times New Roman"/>
          <w:kern w:val="3"/>
          <w:sz w:val="28"/>
          <w:szCs w:val="28"/>
          <w:lang w:val="de-DE" w:eastAsia="ja-JP"/>
        </w:rPr>
        <w:t>от</w:t>
      </w:r>
      <w:proofErr w:type="spellEnd"/>
      <w:r w:rsidR="00FC6BD5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r w:rsidR="003B4732" w:rsidRPr="003B4732">
        <w:rPr>
          <w:rFonts w:eastAsia="Times New Roman"/>
          <w:kern w:val="3"/>
          <w:sz w:val="28"/>
          <w:szCs w:val="28"/>
          <w:lang w:val="de-DE" w:eastAsia="ja-JP"/>
        </w:rPr>
        <w:t xml:space="preserve">21 </w:t>
      </w:r>
      <w:proofErr w:type="spellStart"/>
      <w:r w:rsidR="003B4732" w:rsidRPr="003B4732">
        <w:rPr>
          <w:rFonts w:eastAsia="Times New Roman"/>
          <w:kern w:val="3"/>
          <w:sz w:val="28"/>
          <w:szCs w:val="28"/>
          <w:lang w:val="de-DE" w:eastAsia="ja-JP"/>
        </w:rPr>
        <w:t>октября</w:t>
      </w:r>
      <w:proofErr w:type="spellEnd"/>
      <w:r w:rsidR="003B4732" w:rsidRPr="003B4732">
        <w:rPr>
          <w:rFonts w:eastAsia="Times New Roman"/>
          <w:kern w:val="3"/>
          <w:sz w:val="28"/>
          <w:szCs w:val="28"/>
          <w:lang w:val="de-DE" w:eastAsia="ja-JP"/>
        </w:rPr>
        <w:t xml:space="preserve"> 2020 </w:t>
      </w:r>
      <w:proofErr w:type="spellStart"/>
      <w:r w:rsidR="003B4732" w:rsidRPr="003B4732">
        <w:rPr>
          <w:rFonts w:eastAsia="Times New Roman"/>
          <w:kern w:val="3"/>
          <w:sz w:val="28"/>
          <w:szCs w:val="28"/>
          <w:lang w:val="de-DE" w:eastAsia="ja-JP"/>
        </w:rPr>
        <w:t>года</w:t>
      </w:r>
      <w:proofErr w:type="spellEnd"/>
      <w:r w:rsidR="003B4732" w:rsidRPr="003B4732">
        <w:rPr>
          <w:rFonts w:eastAsia="Times New Roman"/>
          <w:kern w:val="3"/>
          <w:sz w:val="28"/>
          <w:szCs w:val="28"/>
          <w:lang w:val="de-DE" w:eastAsia="ja-JP"/>
        </w:rPr>
        <w:t xml:space="preserve"> № 2083 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>«О</w:t>
      </w:r>
      <w:r w:rsidR="003B4732">
        <w:rPr>
          <w:rFonts w:eastAsia="Times New Roman"/>
          <w:kern w:val="3"/>
          <w:sz w:val="28"/>
          <w:szCs w:val="28"/>
          <w:lang w:eastAsia="ja-JP"/>
        </w:rPr>
        <w:t>б утверждении состава молодежного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совет</w:t>
      </w:r>
      <w:proofErr w:type="spellEnd"/>
      <w:r w:rsidR="003B4732">
        <w:rPr>
          <w:rFonts w:eastAsia="Times New Roman"/>
          <w:kern w:val="3"/>
          <w:sz w:val="28"/>
          <w:szCs w:val="28"/>
          <w:lang w:eastAsia="ja-JP"/>
        </w:rPr>
        <w:t>а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при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лаве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r w:rsidR="003B4732">
        <w:rPr>
          <w:rFonts w:eastAsia="Times New Roman"/>
          <w:kern w:val="3"/>
          <w:sz w:val="28"/>
          <w:szCs w:val="28"/>
          <w:lang w:val="de-DE" w:eastAsia="ja-JP"/>
        </w:rPr>
        <w:br/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еленджик</w:t>
      </w:r>
      <w:proofErr w:type="spellEnd"/>
      <w:r w:rsidRPr="00260CD4">
        <w:rPr>
          <w:rFonts w:eastAsia="Times New Roman"/>
          <w:kern w:val="3"/>
          <w:sz w:val="28"/>
          <w:szCs w:val="28"/>
          <w:lang w:eastAsia="ja-JP"/>
        </w:rPr>
        <w:t>»</w:t>
      </w:r>
      <w:r w:rsidR="003605D9">
        <w:rPr>
          <w:rFonts w:eastAsia="Times New Roman"/>
          <w:kern w:val="3"/>
          <w:sz w:val="28"/>
          <w:szCs w:val="28"/>
          <w:lang w:eastAsia="ja-JP"/>
        </w:rPr>
        <w:t xml:space="preserve"> (в редакции постановлени</w:t>
      </w:r>
      <w:r w:rsidR="00CF37E5">
        <w:rPr>
          <w:rFonts w:eastAsia="Times New Roman"/>
          <w:kern w:val="3"/>
          <w:sz w:val="28"/>
          <w:szCs w:val="28"/>
          <w:lang w:eastAsia="ja-JP"/>
        </w:rPr>
        <w:t>я</w:t>
      </w:r>
      <w:r w:rsidR="003605D9">
        <w:rPr>
          <w:rFonts w:eastAsia="Times New Roman"/>
          <w:kern w:val="3"/>
          <w:sz w:val="28"/>
          <w:szCs w:val="28"/>
          <w:lang w:eastAsia="ja-JP"/>
        </w:rPr>
        <w:t xml:space="preserve"> ад</w:t>
      </w:r>
      <w:r w:rsidR="00CF37E5">
        <w:rPr>
          <w:rFonts w:eastAsia="Times New Roman"/>
          <w:kern w:val="3"/>
          <w:sz w:val="28"/>
          <w:szCs w:val="28"/>
          <w:lang w:eastAsia="ja-JP"/>
        </w:rPr>
        <w:t>м</w:t>
      </w:r>
      <w:r w:rsidR="003605D9">
        <w:rPr>
          <w:rFonts w:eastAsia="Times New Roman"/>
          <w:kern w:val="3"/>
          <w:sz w:val="28"/>
          <w:szCs w:val="28"/>
          <w:lang w:eastAsia="ja-JP"/>
        </w:rPr>
        <w:t>инистрации муниц</w:t>
      </w:r>
      <w:r w:rsidR="003605D9">
        <w:rPr>
          <w:rFonts w:eastAsia="Times New Roman"/>
          <w:kern w:val="3"/>
          <w:sz w:val="28"/>
          <w:szCs w:val="28"/>
          <w:lang w:eastAsia="ja-JP"/>
        </w:rPr>
        <w:t>и</w:t>
      </w:r>
      <w:r w:rsidR="003605D9">
        <w:rPr>
          <w:rFonts w:eastAsia="Times New Roman"/>
          <w:kern w:val="3"/>
          <w:sz w:val="28"/>
          <w:szCs w:val="28"/>
          <w:lang w:eastAsia="ja-JP"/>
        </w:rPr>
        <w:t>пального образования город-курорт Геленджик от 7 мая 2021 года №827)</w:t>
      </w: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изменени</w:t>
      </w:r>
      <w:proofErr w:type="spellEnd"/>
      <w:r w:rsidR="003D5D1C">
        <w:rPr>
          <w:rFonts w:eastAsia="Times New Roman"/>
          <w:kern w:val="3"/>
          <w:sz w:val="28"/>
          <w:szCs w:val="28"/>
          <w:lang w:eastAsia="ja-JP"/>
        </w:rPr>
        <w:t>я</w:t>
      </w:r>
      <w:r w:rsidR="00CF37E5">
        <w:rPr>
          <w:rFonts w:eastAsia="Times New Roman"/>
          <w:kern w:val="3"/>
          <w:sz w:val="28"/>
          <w:szCs w:val="28"/>
          <w:lang w:eastAsia="ja-JP"/>
        </w:rPr>
        <w:t>, изложив его в новой редакции (прилагается).</w:t>
      </w:r>
      <w:r w:rsidRPr="00260CD4">
        <w:rPr>
          <w:rFonts w:eastAsia="Times New Roman"/>
          <w:bCs/>
          <w:kern w:val="0"/>
          <w:sz w:val="28"/>
          <w:szCs w:val="28"/>
        </w:rPr>
        <w:t xml:space="preserve"> </w:t>
      </w:r>
    </w:p>
    <w:p w14:paraId="28612B46" w14:textId="77777777" w:rsidR="00260CD4" w:rsidRPr="00260CD4" w:rsidRDefault="00260CD4" w:rsidP="00260CD4">
      <w:pPr>
        <w:tabs>
          <w:tab w:val="left" w:pos="7308"/>
        </w:tabs>
        <w:autoSpaceDN w:val="0"/>
        <w:ind w:firstLine="709"/>
        <w:jc w:val="both"/>
        <w:textAlignment w:val="baseline"/>
        <w:rPr>
          <w:rFonts w:eastAsia="Times New Roman"/>
          <w:kern w:val="3"/>
          <w:sz w:val="28"/>
          <w:szCs w:val="28"/>
          <w:lang w:val="de-DE" w:eastAsia="ja-JP"/>
        </w:rPr>
      </w:pPr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2.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публиковать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настоящее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печатном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средстве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массовой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информации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«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фициальный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вестник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рганов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местного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самоуправления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260CD4">
        <w:rPr>
          <w:rFonts w:eastAsia="Times New Roman"/>
          <w:kern w:val="3"/>
          <w:sz w:val="28"/>
          <w:szCs w:val="28"/>
          <w:lang w:val="de-DE" w:eastAsia="ja-JP"/>
        </w:rPr>
        <w:t>Геленджик</w:t>
      </w:r>
      <w:proofErr w:type="spellEnd"/>
      <w:r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».  </w:t>
      </w:r>
    </w:p>
    <w:p w14:paraId="32C5E3FD" w14:textId="77777777" w:rsidR="00260CD4" w:rsidRPr="00260CD4" w:rsidRDefault="00FC6BD5" w:rsidP="00260CD4">
      <w:pPr>
        <w:tabs>
          <w:tab w:val="left" w:pos="7308"/>
        </w:tabs>
        <w:autoSpaceDN w:val="0"/>
        <w:ind w:firstLine="709"/>
        <w:jc w:val="both"/>
        <w:textAlignment w:val="baseline"/>
        <w:rPr>
          <w:rFonts w:eastAsia="Times New Roman"/>
          <w:kern w:val="3"/>
          <w:sz w:val="28"/>
          <w:szCs w:val="28"/>
          <w:lang w:val="de-DE" w:eastAsia="ja-JP"/>
        </w:rPr>
      </w:pPr>
      <w:r>
        <w:rPr>
          <w:rFonts w:eastAsia="Times New Roman"/>
          <w:kern w:val="3"/>
          <w:sz w:val="28"/>
          <w:szCs w:val="28"/>
          <w:lang w:eastAsia="ja-JP"/>
        </w:rPr>
        <w:t>3</w:t>
      </w:r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.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вступает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силу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со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дня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его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подписания</w:t>
      </w:r>
      <w:proofErr w:type="spellEnd"/>
      <w:r w:rsidR="00260CD4" w:rsidRPr="00260CD4">
        <w:rPr>
          <w:rFonts w:eastAsia="Times New Roman"/>
          <w:kern w:val="3"/>
          <w:sz w:val="28"/>
          <w:szCs w:val="28"/>
          <w:lang w:val="de-DE" w:eastAsia="ja-JP"/>
        </w:rPr>
        <w:t>.</w:t>
      </w:r>
    </w:p>
    <w:p w14:paraId="6CC8264B" w14:textId="6FEAA736" w:rsidR="003D5D1C" w:rsidRDefault="003D5D1C" w:rsidP="00260CD4">
      <w:pPr>
        <w:widowControl/>
        <w:suppressAutoHyphens w:val="0"/>
        <w:spacing w:line="20" w:lineRule="atLeast"/>
        <w:ind w:firstLine="709"/>
        <w:jc w:val="both"/>
        <w:rPr>
          <w:rFonts w:eastAsia="Times New Roman"/>
          <w:kern w:val="0"/>
          <w:sz w:val="28"/>
          <w:szCs w:val="28"/>
          <w:lang w:val="de-DE"/>
        </w:rPr>
      </w:pPr>
    </w:p>
    <w:p w14:paraId="181DBF87" w14:textId="77777777" w:rsidR="00CF37E5" w:rsidRPr="00260CD4" w:rsidRDefault="00CF37E5" w:rsidP="00260CD4">
      <w:pPr>
        <w:widowControl/>
        <w:suppressAutoHyphens w:val="0"/>
        <w:spacing w:line="20" w:lineRule="atLeast"/>
        <w:ind w:firstLine="709"/>
        <w:jc w:val="both"/>
        <w:rPr>
          <w:rFonts w:eastAsia="Times New Roman"/>
          <w:kern w:val="0"/>
          <w:sz w:val="28"/>
          <w:szCs w:val="28"/>
          <w:lang w:val="de-DE"/>
        </w:rPr>
      </w:pPr>
    </w:p>
    <w:p w14:paraId="5571ECBA" w14:textId="77777777" w:rsidR="00260CD4" w:rsidRPr="00260CD4" w:rsidRDefault="00260CD4" w:rsidP="00260CD4">
      <w:pPr>
        <w:widowControl/>
        <w:suppressAutoHyphens w:val="0"/>
        <w:spacing w:line="20" w:lineRule="atLeast"/>
        <w:jc w:val="both"/>
        <w:rPr>
          <w:rFonts w:eastAsia="Times New Roman"/>
          <w:kern w:val="0"/>
          <w:sz w:val="28"/>
          <w:szCs w:val="28"/>
        </w:rPr>
      </w:pPr>
      <w:r w:rsidRPr="00260CD4">
        <w:rPr>
          <w:rFonts w:eastAsia="Times New Roman"/>
          <w:kern w:val="0"/>
          <w:sz w:val="28"/>
          <w:szCs w:val="28"/>
        </w:rPr>
        <w:t>Глава муниципального образования</w:t>
      </w:r>
    </w:p>
    <w:p w14:paraId="296406FF" w14:textId="2F690CC2" w:rsidR="009159EA" w:rsidRPr="002F41BE" w:rsidRDefault="00260CD4" w:rsidP="002F41BE">
      <w:pPr>
        <w:widowControl/>
        <w:suppressAutoHyphens w:val="0"/>
        <w:spacing w:line="20" w:lineRule="atLeast"/>
        <w:jc w:val="both"/>
        <w:rPr>
          <w:rFonts w:eastAsia="Times New Roman"/>
          <w:kern w:val="0"/>
          <w:sz w:val="28"/>
          <w:szCs w:val="28"/>
        </w:rPr>
      </w:pPr>
      <w:r w:rsidRPr="00260CD4">
        <w:rPr>
          <w:rFonts w:eastAsia="Times New Roman"/>
          <w:kern w:val="0"/>
          <w:sz w:val="28"/>
          <w:szCs w:val="28"/>
        </w:rPr>
        <w:t xml:space="preserve">город-курорт Геленджик                                                       </w:t>
      </w:r>
      <w:r w:rsidRPr="00260CD4">
        <w:rPr>
          <w:rFonts w:eastAsia="Times New Roman"/>
          <w:kern w:val="0"/>
          <w:sz w:val="28"/>
          <w:szCs w:val="28"/>
        </w:rPr>
        <w:tab/>
        <w:t xml:space="preserve">        А.А. </w:t>
      </w:r>
      <w:proofErr w:type="spellStart"/>
      <w:r w:rsidRPr="00260CD4">
        <w:rPr>
          <w:rFonts w:eastAsia="Times New Roman"/>
          <w:kern w:val="0"/>
          <w:sz w:val="28"/>
          <w:szCs w:val="28"/>
        </w:rPr>
        <w:t>Богодистов</w:t>
      </w:r>
      <w:bookmarkStart w:id="0" w:name="_GoBack"/>
      <w:bookmarkEnd w:id="0"/>
      <w:proofErr w:type="spellEnd"/>
    </w:p>
    <w:tbl>
      <w:tblPr>
        <w:tblW w:w="4502" w:type="dxa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134EDC" w14:paraId="5A9E9926" w14:textId="77777777" w:rsidTr="00E60C0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2F43C595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55FFB4A0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4DC1539D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0CB180AF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10A27A77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___________ №____________</w:t>
            </w:r>
          </w:p>
          <w:p w14:paraId="4440E63F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08CDCF83" w14:textId="77777777" w:rsidR="00134EDC" w:rsidRDefault="00134EDC" w:rsidP="00E60C0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4253" w:type="dxa"/>
        <w:jc w:val="right"/>
        <w:tblLook w:val="04A0" w:firstRow="1" w:lastRow="0" w:firstColumn="1" w:lastColumn="0" w:noHBand="0" w:noVBand="1"/>
      </w:tblPr>
      <w:tblGrid>
        <w:gridCol w:w="4253"/>
      </w:tblGrid>
      <w:tr w:rsidR="00134EDC" w14:paraId="1AC20CAD" w14:textId="77777777" w:rsidTr="00E60C08">
        <w:trPr>
          <w:jc w:val="righ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6285D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17273E4C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578D9A29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6E600BB5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город-курорт Геленджик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5ADFF69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октября 2020 года №2083 </w:t>
            </w:r>
          </w:p>
          <w:p w14:paraId="2F2C4546" w14:textId="77777777" w:rsidR="00134EDC" w:rsidRDefault="00134EDC" w:rsidP="00E60C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  <w:proofErr w:type="gramEnd"/>
          </w:p>
          <w:p w14:paraId="506A5815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№___________)</w:t>
            </w:r>
          </w:p>
        </w:tc>
      </w:tr>
    </w:tbl>
    <w:p w14:paraId="216D03AB" w14:textId="77777777" w:rsidR="00134EDC" w:rsidRDefault="00134EDC" w:rsidP="00134EDC">
      <w:pPr>
        <w:jc w:val="center"/>
        <w:rPr>
          <w:sz w:val="28"/>
          <w:szCs w:val="28"/>
        </w:rPr>
      </w:pPr>
    </w:p>
    <w:p w14:paraId="6E328126" w14:textId="77777777" w:rsidR="00134EDC" w:rsidRDefault="00134EDC" w:rsidP="00134E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2917A54" w14:textId="77777777" w:rsidR="00134EDC" w:rsidRDefault="00134EDC" w:rsidP="00134EDC">
      <w:pPr>
        <w:jc w:val="center"/>
        <w:rPr>
          <w:sz w:val="28"/>
          <w:szCs w:val="28"/>
        </w:rPr>
      </w:pPr>
      <w:r>
        <w:rPr>
          <w:sz w:val="28"/>
          <w:szCs w:val="28"/>
        </w:rPr>
        <w:t>молодежного совета при главе муниципального образования</w:t>
      </w:r>
    </w:p>
    <w:p w14:paraId="420EB52B" w14:textId="77777777" w:rsidR="00134EDC" w:rsidRDefault="00134EDC" w:rsidP="00134ED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(далее - молодежный совет)</w:t>
      </w:r>
    </w:p>
    <w:p w14:paraId="4949057E" w14:textId="77777777" w:rsidR="00134EDC" w:rsidRDefault="00134EDC" w:rsidP="00134EDC">
      <w:pPr>
        <w:jc w:val="center"/>
        <w:rPr>
          <w:sz w:val="28"/>
          <w:szCs w:val="28"/>
        </w:rPr>
      </w:pPr>
    </w:p>
    <w:tbl>
      <w:tblPr>
        <w:tblW w:w="9639" w:type="dxa"/>
        <w:tblInd w:w="-142" w:type="dxa"/>
        <w:tblLook w:val="04A0" w:firstRow="1" w:lastRow="0" w:firstColumn="1" w:lastColumn="0" w:noHBand="0" w:noVBand="1"/>
      </w:tblPr>
      <w:tblGrid>
        <w:gridCol w:w="4361"/>
        <w:gridCol w:w="5278"/>
      </w:tblGrid>
      <w:tr w:rsidR="00134EDC" w14:paraId="4A4CB7B8" w14:textId="77777777" w:rsidTr="00E60C08">
        <w:tc>
          <w:tcPr>
            <w:tcW w:w="4361" w:type="dxa"/>
            <w:hideMark/>
          </w:tcPr>
          <w:p w14:paraId="11648892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8D7FBB0" w14:textId="77777777" w:rsidR="00134EDC" w:rsidRDefault="00134EDC" w:rsidP="00E60C08">
            <w:pPr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5278" w:type="dxa"/>
            <w:hideMark/>
          </w:tcPr>
          <w:p w14:paraId="70DF870B" w14:textId="77777777" w:rsidR="00134EDC" w:rsidRDefault="00134EDC" w:rsidP="00E60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глава муниципального образования                город-курорт Геленджик, Почетный               председатель молодежного совета;</w:t>
            </w:r>
          </w:p>
        </w:tc>
      </w:tr>
      <w:tr w:rsidR="00134EDC" w14:paraId="20A19F2C" w14:textId="77777777" w:rsidTr="00E60C08">
        <w:tc>
          <w:tcPr>
            <w:tcW w:w="4361" w:type="dxa"/>
          </w:tcPr>
          <w:p w14:paraId="7C30D818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78DF1125" w14:textId="77777777" w:rsidR="00134EDC" w:rsidRDefault="00134EDC" w:rsidP="00E60C08">
            <w:pPr>
              <w:jc w:val="both"/>
              <w:rPr>
                <w:sz w:val="28"/>
                <w:szCs w:val="28"/>
              </w:rPr>
            </w:pPr>
          </w:p>
        </w:tc>
      </w:tr>
      <w:tr w:rsidR="00134EDC" w14:paraId="772FE0B7" w14:textId="77777777" w:rsidTr="00E60C08">
        <w:tc>
          <w:tcPr>
            <w:tcW w:w="4361" w:type="dxa"/>
          </w:tcPr>
          <w:p w14:paraId="73640FA8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якова</w:t>
            </w:r>
            <w:proofErr w:type="spellEnd"/>
          </w:p>
          <w:p w14:paraId="60B99478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5278" w:type="dxa"/>
          </w:tcPr>
          <w:p w14:paraId="4A81A3EC" w14:textId="77777777" w:rsidR="00134EDC" w:rsidRPr="00D0624D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заместитель начальника управления по делам молодежи администрации муниципального образования город-курорт Геленджик, </w:t>
            </w:r>
            <w:r>
              <w:rPr>
                <w:sz w:val="28"/>
                <w:szCs w:val="28"/>
              </w:rPr>
              <w:t>секретарь молодежного совета.</w:t>
            </w:r>
          </w:p>
          <w:p w14:paraId="6A7A76E3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14631BAC" w14:textId="77777777" w:rsidTr="00E60C08">
        <w:tc>
          <w:tcPr>
            <w:tcW w:w="9639" w:type="dxa"/>
            <w:gridSpan w:val="2"/>
          </w:tcPr>
          <w:p w14:paraId="02CCCF29" w14:textId="77777777" w:rsidR="00134EDC" w:rsidRDefault="00134EDC" w:rsidP="00E60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олодежного совета:</w:t>
            </w:r>
          </w:p>
          <w:p w14:paraId="063402FB" w14:textId="77777777" w:rsidR="00134EDC" w:rsidRDefault="00134EDC" w:rsidP="00E60C08">
            <w:pPr>
              <w:jc w:val="center"/>
              <w:rPr>
                <w:sz w:val="28"/>
                <w:szCs w:val="28"/>
              </w:rPr>
            </w:pPr>
          </w:p>
        </w:tc>
      </w:tr>
      <w:tr w:rsidR="00134EDC" w14:paraId="7EC0C3BC" w14:textId="77777777" w:rsidTr="00E60C08">
        <w:tc>
          <w:tcPr>
            <w:tcW w:w="4361" w:type="dxa"/>
            <w:hideMark/>
          </w:tcPr>
          <w:p w14:paraId="392960B4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 </w:t>
            </w:r>
          </w:p>
          <w:p w14:paraId="036FB213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78" w:type="dxa"/>
          </w:tcPr>
          <w:p w14:paraId="6F0F2212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депутат Думы муниципального образования город-курорт Геленджик, член Совета молодых депутатов при Думе муниципального образования город-курорт Геленджик, директор театра культурного центра «Старый парк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</w:rPr>
              <w:t>(по согласованию);</w:t>
            </w:r>
          </w:p>
          <w:p w14:paraId="329AFBF5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</w:tc>
      </w:tr>
      <w:tr w:rsidR="00134EDC" w14:paraId="505FC51A" w14:textId="77777777" w:rsidTr="00E60C08">
        <w:tc>
          <w:tcPr>
            <w:tcW w:w="4361" w:type="dxa"/>
          </w:tcPr>
          <w:p w14:paraId="44220C6A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694327EE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0A41D912" w14:textId="77777777" w:rsidTr="00E60C08">
        <w:tc>
          <w:tcPr>
            <w:tcW w:w="4361" w:type="dxa"/>
            <w:hideMark/>
          </w:tcPr>
          <w:p w14:paraId="05196904" w14:textId="77777777" w:rsidR="00134EDC" w:rsidRPr="00AD3C26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 w:rsidRPr="00AD3C26">
              <w:rPr>
                <w:sz w:val="28"/>
                <w:szCs w:val="28"/>
              </w:rPr>
              <w:t>Белебнев</w:t>
            </w:r>
            <w:proofErr w:type="spellEnd"/>
            <w:r w:rsidRPr="00AD3C26">
              <w:rPr>
                <w:sz w:val="28"/>
                <w:szCs w:val="28"/>
              </w:rPr>
              <w:t xml:space="preserve"> </w:t>
            </w:r>
          </w:p>
          <w:p w14:paraId="3ADE6784" w14:textId="77777777" w:rsidR="00134EDC" w:rsidRPr="00AD3C26" w:rsidRDefault="00134EDC" w:rsidP="00E60C08">
            <w:pPr>
              <w:rPr>
                <w:sz w:val="28"/>
                <w:szCs w:val="28"/>
              </w:rPr>
            </w:pPr>
            <w:r w:rsidRPr="00AD3C26">
              <w:rPr>
                <w:sz w:val="28"/>
                <w:szCs w:val="28"/>
              </w:rPr>
              <w:lastRenderedPageBreak/>
              <w:t>Вячеслав Игоревич</w:t>
            </w:r>
          </w:p>
        </w:tc>
        <w:tc>
          <w:tcPr>
            <w:tcW w:w="5278" w:type="dxa"/>
          </w:tcPr>
          <w:p w14:paraId="0135FB1D" w14:textId="77777777" w:rsidR="00134EDC" w:rsidRPr="0006368F" w:rsidRDefault="00134EDC" w:rsidP="00E60C08">
            <w:pPr>
              <w:tabs>
                <w:tab w:val="left" w:pos="266"/>
                <w:tab w:val="left" w:pos="1084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 ведущий специалист администраци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шад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нутригородского округа администрации муниципального образования город-курорт Геленджик</w:t>
            </w:r>
            <w:r w:rsidRPr="00AD3C26">
              <w:rPr>
                <w:sz w:val="28"/>
                <w:szCs w:val="28"/>
              </w:rPr>
              <w:t>;</w:t>
            </w:r>
          </w:p>
          <w:p w14:paraId="0EEF37F1" w14:textId="77777777" w:rsidR="00134EDC" w:rsidRDefault="00134EDC" w:rsidP="00E60C08">
            <w:pPr>
              <w:tabs>
                <w:tab w:val="left" w:pos="266"/>
              </w:tabs>
              <w:ind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61172AB4" w14:textId="77777777" w:rsidTr="00E60C08">
        <w:tc>
          <w:tcPr>
            <w:tcW w:w="4361" w:type="dxa"/>
          </w:tcPr>
          <w:p w14:paraId="1B312F37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рисова </w:t>
            </w:r>
          </w:p>
          <w:p w14:paraId="48ED1E7E" w14:textId="77777777" w:rsidR="00134EDC" w:rsidRPr="00AD3C26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ндрисовна</w:t>
            </w:r>
            <w:proofErr w:type="spellEnd"/>
          </w:p>
        </w:tc>
        <w:tc>
          <w:tcPr>
            <w:tcW w:w="5278" w:type="dxa"/>
          </w:tcPr>
          <w:p w14:paraId="4BB7B13C" w14:textId="77777777" w:rsidR="00134EDC" w:rsidRDefault="00134EDC" w:rsidP="00E60C08">
            <w:pPr>
              <w:tabs>
                <w:tab w:val="left" w:pos="266"/>
                <w:tab w:val="left" w:pos="1084"/>
              </w:tabs>
              <w:ind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корреспондент Геленджикской городской газеты «Прибой» (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огл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сованию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134EDC" w14:paraId="31BEAB36" w14:textId="77777777" w:rsidTr="00E60C08">
        <w:tc>
          <w:tcPr>
            <w:tcW w:w="4361" w:type="dxa"/>
          </w:tcPr>
          <w:p w14:paraId="50CE2869" w14:textId="77777777" w:rsidR="00134EDC" w:rsidRPr="00AD3C26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0FF12900" w14:textId="77777777" w:rsidR="00134EDC" w:rsidRDefault="00134EDC" w:rsidP="00E60C08">
            <w:pPr>
              <w:tabs>
                <w:tab w:val="left" w:pos="266"/>
                <w:tab w:val="left" w:pos="1084"/>
              </w:tabs>
              <w:ind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219D127F" w14:textId="77777777" w:rsidTr="00E60C08">
        <w:tc>
          <w:tcPr>
            <w:tcW w:w="4361" w:type="dxa"/>
          </w:tcPr>
          <w:p w14:paraId="7ABAF1A8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</w:t>
            </w:r>
          </w:p>
          <w:p w14:paraId="70D5BF53" w14:textId="77777777" w:rsidR="00134EDC" w:rsidRPr="00AD3C26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 Алексеевна</w:t>
            </w:r>
          </w:p>
        </w:tc>
        <w:tc>
          <w:tcPr>
            <w:tcW w:w="5278" w:type="dxa"/>
          </w:tcPr>
          <w:p w14:paraId="5319D8C0" w14:textId="77777777" w:rsidR="00134EDC" w:rsidRDefault="00134EDC" w:rsidP="00E60C08">
            <w:pPr>
              <w:tabs>
                <w:tab w:val="left" w:pos="266"/>
                <w:tab w:val="left" w:pos="1084"/>
              </w:tabs>
              <w:ind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индивидуальный предпринимател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(по согласованию);</w:t>
            </w:r>
          </w:p>
        </w:tc>
      </w:tr>
      <w:tr w:rsidR="00134EDC" w14:paraId="5DDC5BC2" w14:textId="77777777" w:rsidTr="00E60C08">
        <w:tc>
          <w:tcPr>
            <w:tcW w:w="4361" w:type="dxa"/>
          </w:tcPr>
          <w:p w14:paraId="21DB5653" w14:textId="77777777" w:rsidR="00134EDC" w:rsidRPr="00AD3C26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768B6CDD" w14:textId="77777777" w:rsidR="00134EDC" w:rsidRDefault="00134EDC" w:rsidP="00E60C08">
            <w:pPr>
              <w:tabs>
                <w:tab w:val="left" w:pos="266"/>
                <w:tab w:val="left" w:pos="1084"/>
              </w:tabs>
              <w:ind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2192D816" w14:textId="77777777" w:rsidTr="00E60C08">
        <w:tc>
          <w:tcPr>
            <w:tcW w:w="4361" w:type="dxa"/>
          </w:tcPr>
          <w:p w14:paraId="69B91CE2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</w:t>
            </w:r>
            <w:r>
              <w:rPr>
                <w:sz w:val="28"/>
                <w:szCs w:val="28"/>
              </w:rPr>
              <w:br/>
              <w:t>Таисия Дмитриевна</w:t>
            </w:r>
          </w:p>
          <w:p w14:paraId="7D95EA28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7B44FB7C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учащаяся МБОУ СОШ № 5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им. Лейтенанта Мурадяна, капитан сборной команды Краснодарского края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по гольфу (по согласованию);</w:t>
            </w:r>
          </w:p>
          <w:p w14:paraId="2070C719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4F2871E3" w14:textId="77777777" w:rsidTr="00E60C08">
        <w:tc>
          <w:tcPr>
            <w:tcW w:w="4361" w:type="dxa"/>
          </w:tcPr>
          <w:p w14:paraId="19787AD8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E0D6272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Григорьевна</w:t>
            </w:r>
          </w:p>
          <w:p w14:paraId="22868F2D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1F2F6A12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студентка </w:t>
            </w:r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>Новороссий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 xml:space="preserve"> филиа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 xml:space="preserve"> федерального государственного </w:t>
            </w:r>
            <w:proofErr w:type="spellStart"/>
            <w:proofErr w:type="gramStart"/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>образ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>тельного</w:t>
            </w:r>
            <w:proofErr w:type="gramEnd"/>
            <w:r w:rsidRPr="006A5FB0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ного учреждения высшего образования «Финансовый университет при Правительстве Российской Федераци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ог-ласованию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  <w:p w14:paraId="7904FB45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14134DE2" w14:textId="77777777" w:rsidTr="00E60C08">
        <w:tc>
          <w:tcPr>
            <w:tcW w:w="4361" w:type="dxa"/>
            <w:hideMark/>
          </w:tcPr>
          <w:p w14:paraId="5DA5F9FD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ченко</w:t>
            </w:r>
          </w:p>
          <w:p w14:paraId="437447A9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Петрович</w:t>
            </w:r>
          </w:p>
          <w:p w14:paraId="5EEDF5AF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69F72BDD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специалист муниципального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бюджет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ог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 культуры «Дворец культуры, искусства и досуга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им. Леонида Плешкова, член Российского творческого Союза работников культуры </w:t>
            </w:r>
            <w:r>
              <w:rPr>
                <w:sz w:val="28"/>
                <w:szCs w:val="28"/>
              </w:rPr>
              <w:t>(по согласованию);</w:t>
            </w:r>
          </w:p>
          <w:p w14:paraId="4A5AAFB3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54FB16F1" w14:textId="77777777" w:rsidTr="00E60C08">
        <w:tc>
          <w:tcPr>
            <w:tcW w:w="4361" w:type="dxa"/>
          </w:tcPr>
          <w:p w14:paraId="439F8123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зу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929F1BB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горевич</w:t>
            </w:r>
          </w:p>
        </w:tc>
        <w:tc>
          <w:tcPr>
            <w:tcW w:w="5278" w:type="dxa"/>
          </w:tcPr>
          <w:p w14:paraId="392B80DB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учащийся МБОУ СОШ №3 имени Адмирала Нахимова (по согласованию);</w:t>
            </w:r>
          </w:p>
        </w:tc>
      </w:tr>
      <w:tr w:rsidR="00134EDC" w14:paraId="41AD3D3D" w14:textId="77777777" w:rsidTr="00E60C08">
        <w:tc>
          <w:tcPr>
            <w:tcW w:w="4361" w:type="dxa"/>
          </w:tcPr>
          <w:p w14:paraId="3FABFD08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441701CF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420410C4" w14:textId="77777777" w:rsidTr="00E60C08">
        <w:tc>
          <w:tcPr>
            <w:tcW w:w="4361" w:type="dxa"/>
          </w:tcPr>
          <w:p w14:paraId="2E131B3D" w14:textId="77777777" w:rsidR="00134EDC" w:rsidRDefault="00134EDC" w:rsidP="00E60C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а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леся Дмитриевна</w:t>
            </w:r>
          </w:p>
          <w:p w14:paraId="2E08B0FA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1E7A3B0B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социальный педагог МБОУ СОШ № 2 им. Адмирала Ушакова (по согласованию);</w:t>
            </w:r>
          </w:p>
          <w:p w14:paraId="5237CEC4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1177FE2B" w14:textId="77777777" w:rsidTr="00E60C08">
        <w:tc>
          <w:tcPr>
            <w:tcW w:w="4361" w:type="dxa"/>
            <w:hideMark/>
          </w:tcPr>
          <w:p w14:paraId="310407B2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br/>
              <w:t>Елена Семеновна</w:t>
            </w:r>
          </w:p>
          <w:p w14:paraId="02A7FF00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01EE537C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2F055D2B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начальник управления по делам молодежи администрации муниципального образования город-курорт Геленджик;</w:t>
            </w:r>
          </w:p>
          <w:p w14:paraId="7BD41008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28FCC74D" w14:textId="77777777" w:rsidTr="00E60C08">
        <w:tc>
          <w:tcPr>
            <w:tcW w:w="4361" w:type="dxa"/>
          </w:tcPr>
          <w:p w14:paraId="435E6374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ева </w:t>
            </w:r>
          </w:p>
          <w:p w14:paraId="171A3CF3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14:paraId="64A0E7A7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0BE3E669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410AFD78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5DAACEB1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F39E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 ведущий специалист управления архитектуры и градостроительст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дминистрации муниципа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 город-курорт Геленджик</w:t>
            </w:r>
            <w:r w:rsidRPr="00CF39E8">
              <w:rPr>
                <w:color w:val="000000"/>
                <w:sz w:val="28"/>
                <w:szCs w:val="28"/>
              </w:rPr>
              <w:t>;</w:t>
            </w:r>
          </w:p>
          <w:p w14:paraId="7CC83DEE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4B145302" w14:textId="77777777" w:rsidTr="00E60C08">
        <w:tc>
          <w:tcPr>
            <w:tcW w:w="4361" w:type="dxa"/>
          </w:tcPr>
          <w:p w14:paraId="0476A7EC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енко</w:t>
            </w:r>
          </w:p>
          <w:p w14:paraId="5714BF22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278" w:type="dxa"/>
          </w:tcPr>
          <w:p w14:paraId="51F5503F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индивидуальный предпринимател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(по согласованию);</w:t>
            </w:r>
          </w:p>
        </w:tc>
      </w:tr>
      <w:tr w:rsidR="00134EDC" w14:paraId="600E0C59" w14:textId="77777777" w:rsidTr="00E60C08">
        <w:tc>
          <w:tcPr>
            <w:tcW w:w="4361" w:type="dxa"/>
            <w:hideMark/>
          </w:tcPr>
          <w:p w14:paraId="65C15090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443C802D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3E4C7196" w14:textId="77777777" w:rsidTr="00E60C08">
        <w:tc>
          <w:tcPr>
            <w:tcW w:w="4361" w:type="dxa"/>
          </w:tcPr>
          <w:p w14:paraId="15FC8F8C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14:paraId="151B9FD7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Евгеньевич</w:t>
            </w:r>
          </w:p>
        </w:tc>
        <w:tc>
          <w:tcPr>
            <w:tcW w:w="5278" w:type="dxa"/>
          </w:tcPr>
          <w:p w14:paraId="5FCFB480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учащийся МБОУ СОШ №20 имен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Н.И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Ходен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134EDC" w14:paraId="08E23F7F" w14:textId="77777777" w:rsidTr="00E60C08">
        <w:tc>
          <w:tcPr>
            <w:tcW w:w="4361" w:type="dxa"/>
          </w:tcPr>
          <w:p w14:paraId="15AE4E3A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5AFBCC87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48DF3D22" w14:textId="77777777" w:rsidTr="00E60C08">
        <w:tc>
          <w:tcPr>
            <w:tcW w:w="4361" w:type="dxa"/>
            <w:hideMark/>
          </w:tcPr>
          <w:p w14:paraId="6AAAA68D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р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FC47100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ьм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нферович</w:t>
            </w:r>
            <w:proofErr w:type="spellEnd"/>
          </w:p>
          <w:p w14:paraId="1E2FD78E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2C6D3229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742A24FC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0FD9CC70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член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еленджик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ения Краснодарской краевой общественной организации «Центр культуры народов Дагестана «Единство» (по согласованию);</w:t>
            </w:r>
          </w:p>
          <w:p w14:paraId="3184A5F4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34E7C2AC" w14:textId="77777777" w:rsidTr="00E60C08">
        <w:tc>
          <w:tcPr>
            <w:tcW w:w="4361" w:type="dxa"/>
          </w:tcPr>
          <w:p w14:paraId="373923BC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ау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ей Борисович</w:t>
            </w:r>
          </w:p>
        </w:tc>
        <w:tc>
          <w:tcPr>
            <w:tcW w:w="5278" w:type="dxa"/>
          </w:tcPr>
          <w:p w14:paraId="261CA9BB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педагог-организатор муниципального бюджетного учреждения дополните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етс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юношеский центр «Росток» (по согласованию);</w:t>
            </w:r>
          </w:p>
          <w:p w14:paraId="34A83AE2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4EDC" w14:paraId="5F7E88A8" w14:textId="77777777" w:rsidTr="00E60C08">
        <w:tc>
          <w:tcPr>
            <w:tcW w:w="4361" w:type="dxa"/>
          </w:tcPr>
          <w:p w14:paraId="3A2420C5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</w:t>
            </w:r>
          </w:p>
          <w:p w14:paraId="1709E8B4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5278" w:type="dxa"/>
          </w:tcPr>
          <w:p w14:paraId="723111A3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 студент филиала ФГБОУ ВО «Кубанский государственный университет» в </w:t>
            </w:r>
            <w:proofErr w:type="spellStart"/>
            <w:r>
              <w:rPr>
                <w:bCs/>
                <w:sz w:val="28"/>
                <w:szCs w:val="28"/>
              </w:rPr>
              <w:t>г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еленджике</w:t>
            </w:r>
            <w:proofErr w:type="spellEnd"/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134EDC" w14:paraId="35616B6B" w14:textId="77777777" w:rsidTr="00E60C08">
        <w:tc>
          <w:tcPr>
            <w:tcW w:w="4361" w:type="dxa"/>
          </w:tcPr>
          <w:p w14:paraId="144D8B59" w14:textId="77777777" w:rsidR="00134EDC" w:rsidRDefault="00134EDC" w:rsidP="00E60C08">
            <w:pPr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7DE78189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34EDC" w14:paraId="3CB92D3A" w14:textId="77777777" w:rsidTr="00E60C08">
        <w:tc>
          <w:tcPr>
            <w:tcW w:w="4361" w:type="dxa"/>
          </w:tcPr>
          <w:p w14:paraId="7562AB14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тий</w:t>
            </w:r>
            <w:proofErr w:type="spellEnd"/>
          </w:p>
          <w:p w14:paraId="654A1BD8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  <w:p w14:paraId="671B17CA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14:paraId="156C96EC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14:paraId="01E69CDA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14:paraId="071C04C1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58EF2460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активистка </w:t>
            </w:r>
            <w:proofErr w:type="spellStart"/>
            <w:r>
              <w:rPr>
                <w:sz w:val="28"/>
                <w:szCs w:val="28"/>
              </w:rPr>
              <w:t>Геленджикского</w:t>
            </w:r>
            <w:proofErr w:type="spellEnd"/>
            <w:r>
              <w:rPr>
                <w:sz w:val="28"/>
                <w:szCs w:val="28"/>
              </w:rPr>
              <w:t xml:space="preserve"> местного отделения Краснодарской краевой молодежной общественной организации «Кубанский союз молодежи» </w:t>
            </w:r>
            <w:r>
              <w:rPr>
                <w:sz w:val="28"/>
                <w:szCs w:val="28"/>
              </w:rPr>
              <w:br/>
              <w:t>(по согласованию);</w:t>
            </w:r>
          </w:p>
          <w:p w14:paraId="6953538D" w14:textId="77777777" w:rsidR="00134EDC" w:rsidRPr="0044512B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</w:p>
        </w:tc>
      </w:tr>
      <w:tr w:rsidR="00134EDC" w14:paraId="55CAE7BD" w14:textId="77777777" w:rsidTr="00E60C08">
        <w:tc>
          <w:tcPr>
            <w:tcW w:w="4361" w:type="dxa"/>
          </w:tcPr>
          <w:p w14:paraId="2708DE37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ин</w:t>
            </w:r>
          </w:p>
          <w:p w14:paraId="1A41BD26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Олегович</w:t>
            </w:r>
          </w:p>
        </w:tc>
        <w:tc>
          <w:tcPr>
            <w:tcW w:w="5278" w:type="dxa"/>
          </w:tcPr>
          <w:p w14:paraId="6702141F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уководитель маркетингового агентства «</w:t>
            </w:r>
            <w:proofErr w:type="spellStart"/>
            <w:r>
              <w:rPr>
                <w:sz w:val="28"/>
                <w:szCs w:val="28"/>
                <w:lang w:val="en-US"/>
              </w:rPr>
              <w:t>TeleNets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445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134EDC" w14:paraId="3EC28E43" w14:textId="77777777" w:rsidTr="00E60C08">
        <w:tc>
          <w:tcPr>
            <w:tcW w:w="4361" w:type="dxa"/>
          </w:tcPr>
          <w:p w14:paraId="64292EE0" w14:textId="77777777" w:rsidR="00134EDC" w:rsidRDefault="00134EDC" w:rsidP="00E60C08">
            <w:pPr>
              <w:tabs>
                <w:tab w:val="left" w:pos="2965"/>
              </w:tabs>
              <w:rPr>
                <w:sz w:val="28"/>
                <w:szCs w:val="28"/>
              </w:rPr>
            </w:pPr>
          </w:p>
        </w:tc>
        <w:tc>
          <w:tcPr>
            <w:tcW w:w="5278" w:type="dxa"/>
          </w:tcPr>
          <w:p w14:paraId="1AF832D3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sz w:val="28"/>
                <w:szCs w:val="28"/>
              </w:rPr>
            </w:pPr>
          </w:p>
        </w:tc>
      </w:tr>
      <w:tr w:rsidR="00134EDC" w14:paraId="0DB883F1" w14:textId="77777777" w:rsidTr="00E60C08">
        <w:tc>
          <w:tcPr>
            <w:tcW w:w="4361" w:type="dxa"/>
          </w:tcPr>
          <w:p w14:paraId="48D8705D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14:paraId="325B7953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Сергеевна</w:t>
            </w:r>
          </w:p>
        </w:tc>
        <w:tc>
          <w:tcPr>
            <w:tcW w:w="5278" w:type="dxa"/>
          </w:tcPr>
          <w:p w14:paraId="7A4A4150" w14:textId="77777777" w:rsidR="00134EDC" w:rsidRDefault="00134EDC" w:rsidP="00E60C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учащаяся МАОУ СОШ №6 имен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Е.Бершанско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134EDC" w14:paraId="460A57A8" w14:textId="77777777" w:rsidTr="00E60C08">
        <w:tc>
          <w:tcPr>
            <w:tcW w:w="4361" w:type="dxa"/>
          </w:tcPr>
          <w:p w14:paraId="7AAA5AFC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74717CB7" w14:textId="77777777" w:rsidR="00134EDC" w:rsidRDefault="00134EDC" w:rsidP="00E60C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ы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0CA6C65" w14:textId="77777777" w:rsidR="00134EDC" w:rsidRDefault="00134EDC" w:rsidP="00E60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Евгеньевич</w:t>
            </w:r>
          </w:p>
        </w:tc>
        <w:tc>
          <w:tcPr>
            <w:tcW w:w="5278" w:type="dxa"/>
          </w:tcPr>
          <w:p w14:paraId="30AD3888" w14:textId="77777777" w:rsidR="00134EDC" w:rsidRDefault="00134EDC" w:rsidP="00E60C0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05E8B15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 студент Московского Государственного университета имени М.В. Ломоносова (по согласованию);</w:t>
            </w:r>
          </w:p>
        </w:tc>
      </w:tr>
      <w:tr w:rsidR="00134EDC" w14:paraId="34CDDD1F" w14:textId="77777777" w:rsidTr="00E60C08">
        <w:tc>
          <w:tcPr>
            <w:tcW w:w="4361" w:type="dxa"/>
          </w:tcPr>
          <w:p w14:paraId="15D19643" w14:textId="77777777" w:rsidR="00134EDC" w:rsidRDefault="00134EDC" w:rsidP="00E60C08">
            <w:pPr>
              <w:rPr>
                <w:sz w:val="28"/>
                <w:szCs w:val="28"/>
              </w:rPr>
            </w:pPr>
          </w:p>
          <w:p w14:paraId="247E3C1E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дкова</w:t>
            </w:r>
            <w:proofErr w:type="spellEnd"/>
          </w:p>
          <w:p w14:paraId="19D51215" w14:textId="77777777" w:rsidR="00134EDC" w:rsidRDefault="00134EDC" w:rsidP="00E60C08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ья Дмитриевна</w:t>
            </w:r>
          </w:p>
        </w:tc>
        <w:tc>
          <w:tcPr>
            <w:tcW w:w="5278" w:type="dxa"/>
          </w:tcPr>
          <w:p w14:paraId="1E237889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  <w:p w14:paraId="51D3EF7E" w14:textId="77777777" w:rsidR="00134EDC" w:rsidRDefault="00134EDC" w:rsidP="00E60C08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 учащаяся МБОУ СОШ №5 имени лейтенанта Мурадяна </w:t>
            </w:r>
            <w:r>
              <w:rPr>
                <w:sz w:val="28"/>
                <w:szCs w:val="28"/>
              </w:rPr>
              <w:t>(по согласованию)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14:paraId="4A9798CD" w14:textId="77777777" w:rsidR="00134EDC" w:rsidRDefault="00134EDC" w:rsidP="00E60C08">
            <w:pPr>
              <w:tabs>
                <w:tab w:val="left" w:pos="266"/>
                <w:tab w:val="left" w:pos="1084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8A8B046" w14:textId="77777777" w:rsidR="00134EDC" w:rsidRDefault="00134EDC" w:rsidP="00134EDC">
      <w:pPr>
        <w:rPr>
          <w:sz w:val="28"/>
          <w:szCs w:val="28"/>
        </w:rPr>
      </w:pPr>
    </w:p>
    <w:p w14:paraId="5A7F483E" w14:textId="77777777" w:rsidR="00134EDC" w:rsidRDefault="00134EDC" w:rsidP="00134ED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</w:t>
      </w:r>
    </w:p>
    <w:p w14:paraId="6003520E" w14:textId="77777777" w:rsidR="00134EDC" w:rsidRDefault="00134EDC" w:rsidP="00134E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одежи администрации</w:t>
      </w:r>
    </w:p>
    <w:p w14:paraId="7A6FD3A0" w14:textId="77777777" w:rsidR="00134EDC" w:rsidRDefault="00134EDC" w:rsidP="00134E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F169A96" w14:textId="77777777" w:rsidR="00134EDC" w:rsidRDefault="00134EDC" w:rsidP="00134EDC">
      <w:pPr>
        <w:jc w:val="both"/>
      </w:pPr>
      <w:r>
        <w:rPr>
          <w:sz w:val="28"/>
          <w:szCs w:val="28"/>
        </w:rPr>
        <w:t>город-курорт Геленджик                                                                  Е.С. Константинова</w:t>
      </w:r>
    </w:p>
    <w:p w14:paraId="425D3C84" w14:textId="77777777" w:rsidR="00134EDC" w:rsidRDefault="00134EDC" w:rsidP="00D57730">
      <w:pPr>
        <w:spacing w:line="20" w:lineRule="atLeast"/>
        <w:jc w:val="both"/>
        <w:rPr>
          <w:sz w:val="28"/>
          <w:szCs w:val="28"/>
        </w:rPr>
      </w:pPr>
    </w:p>
    <w:sectPr w:rsidR="00134EDC" w:rsidSect="003605D9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DE1D" w14:textId="77777777" w:rsidR="00833296" w:rsidRDefault="00833296" w:rsidP="001C47EF">
      <w:r>
        <w:separator/>
      </w:r>
    </w:p>
  </w:endnote>
  <w:endnote w:type="continuationSeparator" w:id="0">
    <w:p w14:paraId="5522E46A" w14:textId="77777777" w:rsidR="00833296" w:rsidRDefault="00833296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2C561" w14:textId="77777777" w:rsidR="00833296" w:rsidRDefault="00833296" w:rsidP="001C47EF">
      <w:r>
        <w:separator/>
      </w:r>
    </w:p>
  </w:footnote>
  <w:footnote w:type="continuationSeparator" w:id="0">
    <w:p w14:paraId="468B75F9" w14:textId="77777777" w:rsidR="00833296" w:rsidRDefault="00833296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237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BB367C0" w14:textId="77777777" w:rsidR="00F6159C" w:rsidRPr="003D5D1C" w:rsidRDefault="003D5D1C" w:rsidP="003D5D1C">
        <w:pPr>
          <w:pStyle w:val="a5"/>
          <w:jc w:val="center"/>
          <w:rPr>
            <w:sz w:val="28"/>
          </w:rPr>
        </w:pPr>
        <w:r w:rsidRPr="003D5D1C">
          <w:rPr>
            <w:sz w:val="28"/>
          </w:rPr>
          <w:fldChar w:fldCharType="begin"/>
        </w:r>
        <w:r w:rsidRPr="003D5D1C">
          <w:rPr>
            <w:sz w:val="28"/>
          </w:rPr>
          <w:instrText>PAGE   \* MERGEFORMAT</w:instrText>
        </w:r>
        <w:r w:rsidRPr="003D5D1C">
          <w:rPr>
            <w:sz w:val="28"/>
          </w:rPr>
          <w:fldChar w:fldCharType="separate"/>
        </w:r>
        <w:r w:rsidR="002F41BE">
          <w:rPr>
            <w:noProof/>
            <w:sz w:val="28"/>
          </w:rPr>
          <w:t>5</w:t>
        </w:r>
        <w:r w:rsidRPr="003D5D1C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6DE81" w14:textId="77777777" w:rsidR="003D5D1C" w:rsidRDefault="003D5D1C" w:rsidP="003D5D1C">
    <w:pPr>
      <w:pStyle w:val="a5"/>
    </w:pPr>
  </w:p>
  <w:p w14:paraId="4BA2BF1F" w14:textId="77777777" w:rsidR="00F6159C" w:rsidRDefault="00F6159C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178A2"/>
    <w:multiLevelType w:val="hybridMultilevel"/>
    <w:tmpl w:val="5C2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C"/>
    <w:rsid w:val="000005A4"/>
    <w:rsid w:val="00002078"/>
    <w:rsid w:val="0001166C"/>
    <w:rsid w:val="000119B7"/>
    <w:rsid w:val="0001663D"/>
    <w:rsid w:val="00025644"/>
    <w:rsid w:val="0003001D"/>
    <w:rsid w:val="00034C82"/>
    <w:rsid w:val="00041001"/>
    <w:rsid w:val="000419D2"/>
    <w:rsid w:val="0004509B"/>
    <w:rsid w:val="00045CAD"/>
    <w:rsid w:val="00050B62"/>
    <w:rsid w:val="000654AF"/>
    <w:rsid w:val="00070F80"/>
    <w:rsid w:val="00074AB4"/>
    <w:rsid w:val="000814DC"/>
    <w:rsid w:val="00084C29"/>
    <w:rsid w:val="000917A2"/>
    <w:rsid w:val="00095FFB"/>
    <w:rsid w:val="000A0118"/>
    <w:rsid w:val="000A4E67"/>
    <w:rsid w:val="000A5809"/>
    <w:rsid w:val="000A6B6B"/>
    <w:rsid w:val="000A6DFA"/>
    <w:rsid w:val="000B439E"/>
    <w:rsid w:val="000C0262"/>
    <w:rsid w:val="000C77E3"/>
    <w:rsid w:val="000D4AB0"/>
    <w:rsid w:val="000E1D57"/>
    <w:rsid w:val="000F2058"/>
    <w:rsid w:val="000F5C08"/>
    <w:rsid w:val="001029A2"/>
    <w:rsid w:val="00102BCE"/>
    <w:rsid w:val="001033E3"/>
    <w:rsid w:val="0010703F"/>
    <w:rsid w:val="00115FDA"/>
    <w:rsid w:val="001166B1"/>
    <w:rsid w:val="00116E7E"/>
    <w:rsid w:val="00134EDC"/>
    <w:rsid w:val="00135B2C"/>
    <w:rsid w:val="00163548"/>
    <w:rsid w:val="00167F6E"/>
    <w:rsid w:val="00172701"/>
    <w:rsid w:val="0017484A"/>
    <w:rsid w:val="0017702E"/>
    <w:rsid w:val="0018334B"/>
    <w:rsid w:val="001911CC"/>
    <w:rsid w:val="00191855"/>
    <w:rsid w:val="001963AA"/>
    <w:rsid w:val="00197A62"/>
    <w:rsid w:val="00197E44"/>
    <w:rsid w:val="001A53AC"/>
    <w:rsid w:val="001A6154"/>
    <w:rsid w:val="001B0531"/>
    <w:rsid w:val="001B3FD7"/>
    <w:rsid w:val="001B5B81"/>
    <w:rsid w:val="001C2C44"/>
    <w:rsid w:val="001C47EF"/>
    <w:rsid w:val="001C48A4"/>
    <w:rsid w:val="001C5CC8"/>
    <w:rsid w:val="001D0BE9"/>
    <w:rsid w:val="001D32A3"/>
    <w:rsid w:val="001D5367"/>
    <w:rsid w:val="001D5488"/>
    <w:rsid w:val="001D5CA4"/>
    <w:rsid w:val="001E2011"/>
    <w:rsid w:val="001F62DA"/>
    <w:rsid w:val="001F6BE8"/>
    <w:rsid w:val="00200091"/>
    <w:rsid w:val="00210FD5"/>
    <w:rsid w:val="00213741"/>
    <w:rsid w:val="0022052E"/>
    <w:rsid w:val="00230280"/>
    <w:rsid w:val="0023631C"/>
    <w:rsid w:val="002566F5"/>
    <w:rsid w:val="00257CDE"/>
    <w:rsid w:val="00260CD4"/>
    <w:rsid w:val="00262BF8"/>
    <w:rsid w:val="00267862"/>
    <w:rsid w:val="0028155A"/>
    <w:rsid w:val="0028294F"/>
    <w:rsid w:val="002839A5"/>
    <w:rsid w:val="00295492"/>
    <w:rsid w:val="002A1077"/>
    <w:rsid w:val="002A4725"/>
    <w:rsid w:val="002C2EA5"/>
    <w:rsid w:val="002C3E2F"/>
    <w:rsid w:val="002F41BE"/>
    <w:rsid w:val="00307111"/>
    <w:rsid w:val="00307177"/>
    <w:rsid w:val="003170BE"/>
    <w:rsid w:val="003217FC"/>
    <w:rsid w:val="003220D4"/>
    <w:rsid w:val="003235BE"/>
    <w:rsid w:val="0033662D"/>
    <w:rsid w:val="003563C3"/>
    <w:rsid w:val="003605D9"/>
    <w:rsid w:val="003743BA"/>
    <w:rsid w:val="00374DB4"/>
    <w:rsid w:val="00386871"/>
    <w:rsid w:val="0039205A"/>
    <w:rsid w:val="00394B76"/>
    <w:rsid w:val="003A1F92"/>
    <w:rsid w:val="003A5075"/>
    <w:rsid w:val="003B4732"/>
    <w:rsid w:val="003B57B8"/>
    <w:rsid w:val="003B60E1"/>
    <w:rsid w:val="003C4DC8"/>
    <w:rsid w:val="003C7DB5"/>
    <w:rsid w:val="003D5D1C"/>
    <w:rsid w:val="003D7F82"/>
    <w:rsid w:val="003E3B89"/>
    <w:rsid w:val="003E514D"/>
    <w:rsid w:val="004073AB"/>
    <w:rsid w:val="004103C3"/>
    <w:rsid w:val="00414B50"/>
    <w:rsid w:val="00414E3A"/>
    <w:rsid w:val="004150FF"/>
    <w:rsid w:val="00422668"/>
    <w:rsid w:val="0042452B"/>
    <w:rsid w:val="00425FDD"/>
    <w:rsid w:val="004263DA"/>
    <w:rsid w:val="0044512B"/>
    <w:rsid w:val="004528C3"/>
    <w:rsid w:val="004552A1"/>
    <w:rsid w:val="004641BF"/>
    <w:rsid w:val="004669A2"/>
    <w:rsid w:val="00467167"/>
    <w:rsid w:val="004757CB"/>
    <w:rsid w:val="00485EA7"/>
    <w:rsid w:val="004874A8"/>
    <w:rsid w:val="00491693"/>
    <w:rsid w:val="004947E7"/>
    <w:rsid w:val="00497824"/>
    <w:rsid w:val="004A045E"/>
    <w:rsid w:val="004C2E68"/>
    <w:rsid w:val="004C77D2"/>
    <w:rsid w:val="004D32B4"/>
    <w:rsid w:val="004F0C5C"/>
    <w:rsid w:val="004F1229"/>
    <w:rsid w:val="004F74FC"/>
    <w:rsid w:val="00512069"/>
    <w:rsid w:val="005206CA"/>
    <w:rsid w:val="00523C52"/>
    <w:rsid w:val="00535F11"/>
    <w:rsid w:val="00541820"/>
    <w:rsid w:val="0054243E"/>
    <w:rsid w:val="005429F1"/>
    <w:rsid w:val="005444E5"/>
    <w:rsid w:val="0055729F"/>
    <w:rsid w:val="0055775F"/>
    <w:rsid w:val="00567E7E"/>
    <w:rsid w:val="0057010B"/>
    <w:rsid w:val="00583CCB"/>
    <w:rsid w:val="00591B92"/>
    <w:rsid w:val="005A1189"/>
    <w:rsid w:val="005A37AE"/>
    <w:rsid w:val="005D03E2"/>
    <w:rsid w:val="005D1271"/>
    <w:rsid w:val="005D4AFF"/>
    <w:rsid w:val="005D59E2"/>
    <w:rsid w:val="005D65B5"/>
    <w:rsid w:val="005E1138"/>
    <w:rsid w:val="005E5F37"/>
    <w:rsid w:val="005E637B"/>
    <w:rsid w:val="005F2AF5"/>
    <w:rsid w:val="005F7283"/>
    <w:rsid w:val="00600322"/>
    <w:rsid w:val="006133DA"/>
    <w:rsid w:val="00615B0C"/>
    <w:rsid w:val="0062295F"/>
    <w:rsid w:val="006311A0"/>
    <w:rsid w:val="006329CD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16F4"/>
    <w:rsid w:val="006B24B6"/>
    <w:rsid w:val="006D1E97"/>
    <w:rsid w:val="006D7207"/>
    <w:rsid w:val="006E18B9"/>
    <w:rsid w:val="006E4606"/>
    <w:rsid w:val="006F14B1"/>
    <w:rsid w:val="006F3C3C"/>
    <w:rsid w:val="006F5C17"/>
    <w:rsid w:val="006F7CEA"/>
    <w:rsid w:val="0070580D"/>
    <w:rsid w:val="00707567"/>
    <w:rsid w:val="00712D5B"/>
    <w:rsid w:val="00715F76"/>
    <w:rsid w:val="00716457"/>
    <w:rsid w:val="0072012F"/>
    <w:rsid w:val="00724B45"/>
    <w:rsid w:val="00743A09"/>
    <w:rsid w:val="007579F1"/>
    <w:rsid w:val="00764981"/>
    <w:rsid w:val="00766FB8"/>
    <w:rsid w:val="00773AAD"/>
    <w:rsid w:val="00776D87"/>
    <w:rsid w:val="00782B0B"/>
    <w:rsid w:val="00784947"/>
    <w:rsid w:val="007926E1"/>
    <w:rsid w:val="00792E0A"/>
    <w:rsid w:val="007A08AD"/>
    <w:rsid w:val="007A0B2A"/>
    <w:rsid w:val="007A213C"/>
    <w:rsid w:val="007A3DBD"/>
    <w:rsid w:val="007A51BD"/>
    <w:rsid w:val="007A77BC"/>
    <w:rsid w:val="007B628B"/>
    <w:rsid w:val="007D6B65"/>
    <w:rsid w:val="007E3F42"/>
    <w:rsid w:val="008017E2"/>
    <w:rsid w:val="0080496D"/>
    <w:rsid w:val="00805FF5"/>
    <w:rsid w:val="00807FEC"/>
    <w:rsid w:val="008117AB"/>
    <w:rsid w:val="00817C71"/>
    <w:rsid w:val="00817F6E"/>
    <w:rsid w:val="00821F53"/>
    <w:rsid w:val="008248A9"/>
    <w:rsid w:val="00824B96"/>
    <w:rsid w:val="00833296"/>
    <w:rsid w:val="00845833"/>
    <w:rsid w:val="008475CC"/>
    <w:rsid w:val="00855161"/>
    <w:rsid w:val="00856029"/>
    <w:rsid w:val="00866E08"/>
    <w:rsid w:val="008757D5"/>
    <w:rsid w:val="008779B9"/>
    <w:rsid w:val="00890E81"/>
    <w:rsid w:val="00894D47"/>
    <w:rsid w:val="008A1C3E"/>
    <w:rsid w:val="008B4718"/>
    <w:rsid w:val="008B7D89"/>
    <w:rsid w:val="008D56BD"/>
    <w:rsid w:val="008F4000"/>
    <w:rsid w:val="008F4030"/>
    <w:rsid w:val="008F41BB"/>
    <w:rsid w:val="008F74D2"/>
    <w:rsid w:val="00900AB5"/>
    <w:rsid w:val="009148CD"/>
    <w:rsid w:val="009159EA"/>
    <w:rsid w:val="0091726F"/>
    <w:rsid w:val="00925410"/>
    <w:rsid w:val="00940847"/>
    <w:rsid w:val="00941C90"/>
    <w:rsid w:val="00943455"/>
    <w:rsid w:val="0094555E"/>
    <w:rsid w:val="009500E5"/>
    <w:rsid w:val="009514FE"/>
    <w:rsid w:val="00955C7C"/>
    <w:rsid w:val="00970667"/>
    <w:rsid w:val="00987CB3"/>
    <w:rsid w:val="009942D4"/>
    <w:rsid w:val="009A5617"/>
    <w:rsid w:val="009B0EA5"/>
    <w:rsid w:val="009C1589"/>
    <w:rsid w:val="009C5D2F"/>
    <w:rsid w:val="009D06AF"/>
    <w:rsid w:val="009D30FA"/>
    <w:rsid w:val="009D345E"/>
    <w:rsid w:val="009D7A57"/>
    <w:rsid w:val="009E08C6"/>
    <w:rsid w:val="009E7AD5"/>
    <w:rsid w:val="009F4E66"/>
    <w:rsid w:val="009F6873"/>
    <w:rsid w:val="00A04CEA"/>
    <w:rsid w:val="00A062F3"/>
    <w:rsid w:val="00A11D2C"/>
    <w:rsid w:val="00A130F0"/>
    <w:rsid w:val="00A15532"/>
    <w:rsid w:val="00A237F9"/>
    <w:rsid w:val="00A24932"/>
    <w:rsid w:val="00A31022"/>
    <w:rsid w:val="00A3500B"/>
    <w:rsid w:val="00A369C5"/>
    <w:rsid w:val="00A4137E"/>
    <w:rsid w:val="00A437A9"/>
    <w:rsid w:val="00A4404F"/>
    <w:rsid w:val="00A4675E"/>
    <w:rsid w:val="00A664FF"/>
    <w:rsid w:val="00A70137"/>
    <w:rsid w:val="00A731CB"/>
    <w:rsid w:val="00A86FC9"/>
    <w:rsid w:val="00AA2692"/>
    <w:rsid w:val="00AA34F1"/>
    <w:rsid w:val="00AA3FD9"/>
    <w:rsid w:val="00AA41AA"/>
    <w:rsid w:val="00AA42B6"/>
    <w:rsid w:val="00AB4F6A"/>
    <w:rsid w:val="00AB60CC"/>
    <w:rsid w:val="00AB7F8A"/>
    <w:rsid w:val="00AC20C3"/>
    <w:rsid w:val="00AF36FC"/>
    <w:rsid w:val="00AF4C65"/>
    <w:rsid w:val="00AF5D81"/>
    <w:rsid w:val="00AF5E56"/>
    <w:rsid w:val="00AF70C1"/>
    <w:rsid w:val="00AF7246"/>
    <w:rsid w:val="00B14FC3"/>
    <w:rsid w:val="00B16D6A"/>
    <w:rsid w:val="00B2242E"/>
    <w:rsid w:val="00B25C5B"/>
    <w:rsid w:val="00B30E39"/>
    <w:rsid w:val="00B419C0"/>
    <w:rsid w:val="00B428B9"/>
    <w:rsid w:val="00B43494"/>
    <w:rsid w:val="00B44E45"/>
    <w:rsid w:val="00B45929"/>
    <w:rsid w:val="00B50711"/>
    <w:rsid w:val="00B51A31"/>
    <w:rsid w:val="00B5468E"/>
    <w:rsid w:val="00B608E1"/>
    <w:rsid w:val="00B632FE"/>
    <w:rsid w:val="00B80813"/>
    <w:rsid w:val="00B817E1"/>
    <w:rsid w:val="00B908E0"/>
    <w:rsid w:val="00B90C33"/>
    <w:rsid w:val="00BA75CB"/>
    <w:rsid w:val="00BA7ECC"/>
    <w:rsid w:val="00BB404E"/>
    <w:rsid w:val="00BB6760"/>
    <w:rsid w:val="00BC7FA4"/>
    <w:rsid w:val="00BD0E3C"/>
    <w:rsid w:val="00BD1B1D"/>
    <w:rsid w:val="00BD6FAA"/>
    <w:rsid w:val="00BE1E6C"/>
    <w:rsid w:val="00BE6491"/>
    <w:rsid w:val="00BF32DE"/>
    <w:rsid w:val="00C0002D"/>
    <w:rsid w:val="00C07C76"/>
    <w:rsid w:val="00C1775D"/>
    <w:rsid w:val="00C21062"/>
    <w:rsid w:val="00C22749"/>
    <w:rsid w:val="00C22BFD"/>
    <w:rsid w:val="00C26277"/>
    <w:rsid w:val="00C2721E"/>
    <w:rsid w:val="00C4183E"/>
    <w:rsid w:val="00C46C93"/>
    <w:rsid w:val="00C60CF3"/>
    <w:rsid w:val="00C627E3"/>
    <w:rsid w:val="00C6763E"/>
    <w:rsid w:val="00C73036"/>
    <w:rsid w:val="00C73720"/>
    <w:rsid w:val="00C76C3B"/>
    <w:rsid w:val="00C8307F"/>
    <w:rsid w:val="00C938A0"/>
    <w:rsid w:val="00C94E65"/>
    <w:rsid w:val="00C95712"/>
    <w:rsid w:val="00CA122B"/>
    <w:rsid w:val="00CA15F3"/>
    <w:rsid w:val="00CA29E6"/>
    <w:rsid w:val="00CB394C"/>
    <w:rsid w:val="00CB6A27"/>
    <w:rsid w:val="00CC0446"/>
    <w:rsid w:val="00CC2918"/>
    <w:rsid w:val="00CD1290"/>
    <w:rsid w:val="00CD3696"/>
    <w:rsid w:val="00CD4679"/>
    <w:rsid w:val="00CE136B"/>
    <w:rsid w:val="00CF2CBE"/>
    <w:rsid w:val="00CF37E5"/>
    <w:rsid w:val="00D0443A"/>
    <w:rsid w:val="00D1080F"/>
    <w:rsid w:val="00D121A6"/>
    <w:rsid w:val="00D207F3"/>
    <w:rsid w:val="00D21799"/>
    <w:rsid w:val="00D247E8"/>
    <w:rsid w:val="00D27CE6"/>
    <w:rsid w:val="00D53D44"/>
    <w:rsid w:val="00D57730"/>
    <w:rsid w:val="00D6120A"/>
    <w:rsid w:val="00D61FFE"/>
    <w:rsid w:val="00D6605A"/>
    <w:rsid w:val="00D726CA"/>
    <w:rsid w:val="00D73BE0"/>
    <w:rsid w:val="00D842FC"/>
    <w:rsid w:val="00DA127D"/>
    <w:rsid w:val="00DA1C9A"/>
    <w:rsid w:val="00DA5304"/>
    <w:rsid w:val="00DA5F9B"/>
    <w:rsid w:val="00DB699D"/>
    <w:rsid w:val="00DC1AB0"/>
    <w:rsid w:val="00DC7D83"/>
    <w:rsid w:val="00DD1B67"/>
    <w:rsid w:val="00DD22C5"/>
    <w:rsid w:val="00DD71AB"/>
    <w:rsid w:val="00DE5840"/>
    <w:rsid w:val="00DE73F8"/>
    <w:rsid w:val="00E00325"/>
    <w:rsid w:val="00E04DE1"/>
    <w:rsid w:val="00E065E6"/>
    <w:rsid w:val="00E07E72"/>
    <w:rsid w:val="00E10208"/>
    <w:rsid w:val="00E1080D"/>
    <w:rsid w:val="00E10978"/>
    <w:rsid w:val="00E11590"/>
    <w:rsid w:val="00E13C88"/>
    <w:rsid w:val="00E1486A"/>
    <w:rsid w:val="00E22F87"/>
    <w:rsid w:val="00E307B9"/>
    <w:rsid w:val="00E36BE1"/>
    <w:rsid w:val="00E40161"/>
    <w:rsid w:val="00E41CDF"/>
    <w:rsid w:val="00E423F4"/>
    <w:rsid w:val="00E427D7"/>
    <w:rsid w:val="00E42B32"/>
    <w:rsid w:val="00E43D09"/>
    <w:rsid w:val="00E573C8"/>
    <w:rsid w:val="00E67FE6"/>
    <w:rsid w:val="00E712F8"/>
    <w:rsid w:val="00E718AE"/>
    <w:rsid w:val="00E82623"/>
    <w:rsid w:val="00E84352"/>
    <w:rsid w:val="00E844A1"/>
    <w:rsid w:val="00E85479"/>
    <w:rsid w:val="00EA196E"/>
    <w:rsid w:val="00EA27AB"/>
    <w:rsid w:val="00EA2E88"/>
    <w:rsid w:val="00EA5218"/>
    <w:rsid w:val="00EA54A0"/>
    <w:rsid w:val="00EB0795"/>
    <w:rsid w:val="00ED4E3B"/>
    <w:rsid w:val="00ED560F"/>
    <w:rsid w:val="00ED6C37"/>
    <w:rsid w:val="00EE0089"/>
    <w:rsid w:val="00EE3A03"/>
    <w:rsid w:val="00EF516A"/>
    <w:rsid w:val="00EF6E49"/>
    <w:rsid w:val="00F06B70"/>
    <w:rsid w:val="00F1006B"/>
    <w:rsid w:val="00F15437"/>
    <w:rsid w:val="00F25897"/>
    <w:rsid w:val="00F323C3"/>
    <w:rsid w:val="00F34C47"/>
    <w:rsid w:val="00F37B66"/>
    <w:rsid w:val="00F37DEF"/>
    <w:rsid w:val="00F44D2A"/>
    <w:rsid w:val="00F52F1D"/>
    <w:rsid w:val="00F57EDC"/>
    <w:rsid w:val="00F57EE9"/>
    <w:rsid w:val="00F6159C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85957"/>
    <w:rsid w:val="00F87CB1"/>
    <w:rsid w:val="00F91FFD"/>
    <w:rsid w:val="00FA2054"/>
    <w:rsid w:val="00FA2E24"/>
    <w:rsid w:val="00FA3F44"/>
    <w:rsid w:val="00FB00D0"/>
    <w:rsid w:val="00FB6B67"/>
    <w:rsid w:val="00FC4BCA"/>
    <w:rsid w:val="00FC6BD5"/>
    <w:rsid w:val="00FD0E30"/>
    <w:rsid w:val="00FD4C62"/>
    <w:rsid w:val="00FD7B39"/>
    <w:rsid w:val="00FE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D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3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40161"/>
    <w:pPr>
      <w:widowControl/>
      <w:suppressAutoHyphens w:val="0"/>
      <w:jc w:val="center"/>
    </w:pPr>
    <w:rPr>
      <w:rFonts w:ascii="Courier New" w:eastAsia="Times New Roman" w:hAnsi="Courier New" w:cs="Courier New"/>
      <w:kern w:val="0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D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3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40161"/>
    <w:pPr>
      <w:widowControl/>
      <w:suppressAutoHyphens w:val="0"/>
      <w:jc w:val="center"/>
    </w:pPr>
    <w:rPr>
      <w:rFonts w:ascii="Courier New" w:eastAsia="Times New Roman" w:hAnsi="Courier New" w:cs="Courier New"/>
      <w:kern w:val="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98ED-BAB7-4910-93B1-791CBDD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Антонова Надежда Леонидовна</cp:lastModifiedBy>
  <cp:revision>3</cp:revision>
  <cp:lastPrinted>2021-12-22T12:53:00Z</cp:lastPrinted>
  <dcterms:created xsi:type="dcterms:W3CDTF">2021-12-30T07:47:00Z</dcterms:created>
  <dcterms:modified xsi:type="dcterms:W3CDTF">2021-12-30T09:45:00Z</dcterms:modified>
</cp:coreProperties>
</file>